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04D2" w14:textId="0E4BA3A1" w:rsidR="002F0505" w:rsidRDefault="000D4208" w:rsidP="002F0505">
      <w:pPr>
        <w:spacing w:line="276" w:lineRule="auto"/>
        <w:rPr>
          <w:b/>
          <w:bCs/>
        </w:rPr>
      </w:pPr>
      <w:r>
        <w:rPr>
          <w:b/>
          <w:bCs/>
        </w:rPr>
        <w:t xml:space="preserve">University of </w:t>
      </w:r>
      <w:r w:rsidR="002F0505" w:rsidRPr="00811616">
        <w:rPr>
          <w:b/>
          <w:bCs/>
        </w:rPr>
        <w:t>Otago</w:t>
      </w:r>
      <w:r w:rsidR="0090020C">
        <w:rPr>
          <w:b/>
          <w:bCs/>
        </w:rPr>
        <w:t xml:space="preserve"> </w:t>
      </w:r>
      <w:r w:rsidR="009B1713">
        <w:rPr>
          <w:b/>
          <w:bCs/>
        </w:rPr>
        <w:t>tops</w:t>
      </w:r>
      <w:r w:rsidR="0090020C">
        <w:rPr>
          <w:b/>
          <w:bCs/>
        </w:rPr>
        <w:t xml:space="preserve"> Tertiary Teaching Excellence Awards</w:t>
      </w:r>
    </w:p>
    <w:p w14:paraId="0E9B4552" w14:textId="77777777" w:rsidR="002F0505" w:rsidRPr="00811616" w:rsidRDefault="002F0505" w:rsidP="002F0505">
      <w:pPr>
        <w:spacing w:line="276" w:lineRule="auto"/>
        <w:rPr>
          <w:b/>
          <w:bCs/>
        </w:rPr>
      </w:pPr>
    </w:p>
    <w:p w14:paraId="1749A04F" w14:textId="77777777" w:rsidR="008928A6" w:rsidRPr="008928A6" w:rsidRDefault="008928A6" w:rsidP="008928A6">
      <w:pPr>
        <w:spacing w:after="210"/>
      </w:pPr>
      <w:r w:rsidRPr="008928A6">
        <w:t>The University of Otago has underlined its credentials as having some of the best tertiary teachers in the country with huge success at the national Tertiary Teaching Excellence Awards.</w:t>
      </w:r>
    </w:p>
    <w:p w14:paraId="7E97C18D" w14:textId="248F8C34" w:rsidR="008928A6" w:rsidRPr="008928A6" w:rsidRDefault="008928A6" w:rsidP="008928A6">
      <w:pPr>
        <w:spacing w:after="210"/>
      </w:pPr>
      <w:r w:rsidRPr="008928A6">
        <w:t xml:space="preserve">For just the third time in the awards’ history, Otago teachers have secured four of the nine awards, which were announced this morning by </w:t>
      </w:r>
      <w:proofErr w:type="spellStart"/>
      <w:r w:rsidRPr="008928A6">
        <w:t>Ako</w:t>
      </w:r>
      <w:proofErr w:type="spellEnd"/>
      <w:r w:rsidRPr="008928A6">
        <w:t xml:space="preserve"> Aotearoa.</w:t>
      </w:r>
      <w:r w:rsidR="00277DAF">
        <w:t xml:space="preserve"> Two of the four coming out of the </w:t>
      </w:r>
      <w:r w:rsidR="009B1713">
        <w:t>University’s</w:t>
      </w:r>
      <w:r w:rsidR="00277DAF">
        <w:t xml:space="preserve"> </w:t>
      </w:r>
      <w:r w:rsidR="008F7685">
        <w:t>School of Business.</w:t>
      </w:r>
    </w:p>
    <w:p w14:paraId="1EE929AC" w14:textId="77777777" w:rsidR="008928A6" w:rsidRPr="008928A6" w:rsidRDefault="008928A6" w:rsidP="008928A6">
      <w:pPr>
        <w:spacing w:after="210"/>
      </w:pPr>
      <w:r w:rsidRPr="008928A6">
        <w:t>Associate Professor Diane Ruwhiu from the Department of Management secured one of two prestigious Kaupapa Māori awards.</w:t>
      </w:r>
    </w:p>
    <w:p w14:paraId="3035357C" w14:textId="5C7DEAFB" w:rsidR="008928A6" w:rsidRDefault="008928A6" w:rsidP="008928A6">
      <w:pPr>
        <w:spacing w:after="210"/>
      </w:pPr>
      <w:r w:rsidRPr="008928A6">
        <w:t>The award is due recognition for Associate Professor Ruwhiu, who has been teaching at the University for 20 years and has been working to develop Māori content within programmes in the Otago Business School. Her victory is the fifth Kaupapa Māori Award win by an Otago teacher in the past seven years.</w:t>
      </w:r>
    </w:p>
    <w:p w14:paraId="65AC90FF" w14:textId="4971A4D3" w:rsidR="004366ED" w:rsidRPr="008928A6" w:rsidRDefault="00B60A7C" w:rsidP="008928A6">
      <w:pPr>
        <w:spacing w:after="210"/>
      </w:pPr>
      <w:r w:rsidRPr="001768BB">
        <w:t xml:space="preserve">Associate Professor Ruwhiu says </w:t>
      </w:r>
      <w:r w:rsidR="004366ED" w:rsidRPr="001768BB">
        <w:t xml:space="preserve">that teaching matters because a “reciprocal” and “collaborative” learning community creates an environment of responsibility and respect for </w:t>
      </w:r>
      <w:r w:rsidR="001768BB" w:rsidRPr="001768BB">
        <w:t>everyone involved.</w:t>
      </w:r>
    </w:p>
    <w:p w14:paraId="0451A77F" w14:textId="450FF959" w:rsidR="008928A6" w:rsidRDefault="008928A6" w:rsidP="008928A6">
      <w:pPr>
        <w:spacing w:after="210"/>
      </w:pPr>
      <w:r w:rsidRPr="008928A6">
        <w:t>For Professor Hazel Tucker from the Department of Tourism, winning a national award was the perfect follow-up to winning an Otago Teaching Excellence Award in 2020.</w:t>
      </w:r>
    </w:p>
    <w:p w14:paraId="10DD948A" w14:textId="1D55D604" w:rsidR="005138EE" w:rsidRPr="008928A6" w:rsidRDefault="005138EE" w:rsidP="008928A6">
      <w:pPr>
        <w:spacing w:after="210"/>
      </w:pPr>
      <w:r w:rsidRPr="005138EE">
        <w:t xml:space="preserve">“I’m absolutely delighted to have won this award as it has reinforced my passion for the difference we can make as educators and confirmed that I’m on the right track,” says Professor Tucker. </w:t>
      </w:r>
    </w:p>
    <w:p w14:paraId="67E4EC52" w14:textId="4699FFCF" w:rsidR="008928A6" w:rsidRPr="008928A6" w:rsidRDefault="008F7685" w:rsidP="00715094">
      <w:pPr>
        <w:spacing w:after="210"/>
      </w:pPr>
      <w:r>
        <w:t>Alongside these two wins</w:t>
      </w:r>
      <w:r w:rsidR="00276883">
        <w:t xml:space="preserve">, Dr </w:t>
      </w:r>
      <w:proofErr w:type="spellStart"/>
      <w:r w:rsidR="00276883">
        <w:t>Latika</w:t>
      </w:r>
      <w:proofErr w:type="spellEnd"/>
      <w:r w:rsidR="00276883">
        <w:t xml:space="preserve"> </w:t>
      </w:r>
      <w:proofErr w:type="spellStart"/>
      <w:r w:rsidR="00276883">
        <w:t>Samalia</w:t>
      </w:r>
      <w:proofErr w:type="spellEnd"/>
      <w:r w:rsidR="00276883">
        <w:t xml:space="preserve"> of the Anatomy Department and Professor Tim Cooper from the School of Arts </w:t>
      </w:r>
      <w:r w:rsidR="003E2E34">
        <w:t xml:space="preserve">also received Teaching Excellence awards for their areas of expertise. </w:t>
      </w:r>
    </w:p>
    <w:p w14:paraId="544B02B2" w14:textId="77777777" w:rsidR="008928A6" w:rsidRPr="008928A6" w:rsidRDefault="008928A6" w:rsidP="008928A6">
      <w:pPr>
        <w:spacing w:after="210"/>
      </w:pPr>
      <w:r w:rsidRPr="008928A6">
        <w:t>Deputy Vice-Chancellor (Academic) Professor Pat Cragg says the awards are an important illustration of the value of teaching at the University.</w:t>
      </w:r>
    </w:p>
    <w:p w14:paraId="5CB338A2" w14:textId="77777777" w:rsidR="008928A6" w:rsidRPr="008928A6" w:rsidRDefault="008928A6" w:rsidP="008928A6">
      <w:pPr>
        <w:spacing w:after="210"/>
      </w:pPr>
      <w:r w:rsidRPr="008928A6">
        <w:t>“We are immensely proud of all our teachers and in particular of the four award winners this year who deliver outstanding experiences for our students,” she says.</w:t>
      </w:r>
    </w:p>
    <w:p w14:paraId="6290941D" w14:textId="77777777" w:rsidR="008928A6" w:rsidRPr="008928A6" w:rsidRDefault="008928A6" w:rsidP="008928A6">
      <w:pPr>
        <w:spacing w:after="210"/>
      </w:pPr>
      <w:r w:rsidRPr="008928A6">
        <w:t>“Their passion and enthusiasm for the craft and the skills they employ showcase their significant value to the vast number of students they teach.”</w:t>
      </w:r>
    </w:p>
    <w:p w14:paraId="5F8F00A3" w14:textId="77777777" w:rsidR="008928A6" w:rsidRPr="008928A6" w:rsidRDefault="008928A6" w:rsidP="008928A6">
      <w:pPr>
        <w:spacing w:after="210"/>
      </w:pPr>
      <w:r w:rsidRPr="008928A6">
        <w:t>Awards panel chair Dr Graeme Benny says the standard of the nominations in 2021 has been high.</w:t>
      </w:r>
    </w:p>
    <w:p w14:paraId="1E478946" w14:textId="37A0ADD8" w:rsidR="008928A6" w:rsidRPr="008928A6" w:rsidRDefault="008928A6" w:rsidP="008928A6">
      <w:pPr>
        <w:spacing w:after="210"/>
      </w:pPr>
      <w:r w:rsidRPr="008928A6">
        <w:t xml:space="preserve"> “The quality of the overall nominations clearly supports the view that the New Zealand tertiary education sector is fortunate to have professionals teaching with such skill, dedication and commitment to learners.</w:t>
      </w:r>
    </w:p>
    <w:p w14:paraId="3969F741" w14:textId="77777777" w:rsidR="008928A6" w:rsidRPr="008928A6" w:rsidRDefault="008928A6" w:rsidP="008928A6">
      <w:pPr>
        <w:spacing w:after="210"/>
      </w:pPr>
      <w:r w:rsidRPr="008928A6">
        <w:t>“The panel thanks all nominees for the time and effort they put into preparing their nominations and encourages them to continue their excellent work.”</w:t>
      </w:r>
    </w:p>
    <w:p w14:paraId="7D2C33D2" w14:textId="061EBFAD" w:rsidR="00870C9D" w:rsidRDefault="001768BB" w:rsidP="002F0505">
      <w:pPr>
        <w:spacing w:line="276" w:lineRule="auto"/>
      </w:pPr>
      <w:r>
        <w:t xml:space="preserve">You can read </w:t>
      </w:r>
      <w:r w:rsidR="000A65CD">
        <w:t xml:space="preserve">more about </w:t>
      </w:r>
      <w:hyperlink r:id="rId11" w:history="1">
        <w:r w:rsidR="000A65CD" w:rsidRPr="00C1247E">
          <w:rPr>
            <w:rStyle w:val="a8"/>
          </w:rPr>
          <w:t>Associate Professor Ruwhiu</w:t>
        </w:r>
      </w:hyperlink>
      <w:r w:rsidR="000A65CD">
        <w:t xml:space="preserve"> and </w:t>
      </w:r>
      <w:hyperlink r:id="rId12" w:history="1">
        <w:r w:rsidR="000A65CD" w:rsidRPr="006B2F2B">
          <w:rPr>
            <w:rStyle w:val="a8"/>
          </w:rPr>
          <w:t>Professor Tucker’s</w:t>
        </w:r>
      </w:hyperlink>
      <w:r w:rsidR="000A65CD">
        <w:t xml:space="preserve"> awards at the </w:t>
      </w:r>
      <w:hyperlink r:id="rId13" w:history="1">
        <w:r w:rsidR="000A65CD" w:rsidRPr="006B2F2B">
          <w:rPr>
            <w:rStyle w:val="a8"/>
          </w:rPr>
          <w:t>Otago University Bulletin Board</w:t>
        </w:r>
      </w:hyperlink>
      <w:r w:rsidR="000A65CD">
        <w:t xml:space="preserve">. </w:t>
      </w:r>
    </w:p>
    <w:p w14:paraId="0F3B6672" w14:textId="77777777" w:rsidR="008928A6" w:rsidRDefault="008928A6" w:rsidP="002F0505">
      <w:pPr>
        <w:spacing w:line="276" w:lineRule="auto"/>
        <w:rPr>
          <w:b/>
          <w:bCs/>
        </w:rPr>
      </w:pPr>
    </w:p>
    <w:p w14:paraId="4B98EF61" w14:textId="77777777" w:rsidR="008928A6" w:rsidRDefault="008928A6" w:rsidP="002F0505">
      <w:pPr>
        <w:spacing w:line="276" w:lineRule="auto"/>
        <w:rPr>
          <w:b/>
          <w:bCs/>
        </w:rPr>
      </w:pPr>
    </w:p>
    <w:p w14:paraId="17CB7F7E" w14:textId="77777777" w:rsidR="008928A6" w:rsidRDefault="008928A6" w:rsidP="002F0505">
      <w:pPr>
        <w:spacing w:line="276" w:lineRule="auto"/>
        <w:rPr>
          <w:b/>
          <w:bCs/>
        </w:rPr>
      </w:pPr>
    </w:p>
    <w:p w14:paraId="5675D009" w14:textId="77777777" w:rsidR="008928A6" w:rsidRDefault="008928A6" w:rsidP="002F0505">
      <w:pPr>
        <w:spacing w:line="276" w:lineRule="auto"/>
        <w:rPr>
          <w:b/>
          <w:bCs/>
        </w:rPr>
      </w:pPr>
    </w:p>
    <w:p w14:paraId="1A0F4180" w14:textId="77777777" w:rsidR="008928A6" w:rsidRDefault="008928A6" w:rsidP="002F0505">
      <w:pPr>
        <w:spacing w:line="276" w:lineRule="auto"/>
        <w:rPr>
          <w:b/>
          <w:bCs/>
        </w:rPr>
      </w:pPr>
    </w:p>
    <w:p w14:paraId="68C25E63" w14:textId="77777777" w:rsidR="008928A6" w:rsidRDefault="008928A6" w:rsidP="002F0505">
      <w:pPr>
        <w:spacing w:line="276" w:lineRule="auto"/>
        <w:rPr>
          <w:b/>
          <w:bCs/>
        </w:rPr>
      </w:pPr>
    </w:p>
    <w:p w14:paraId="78156DDE" w14:textId="77777777" w:rsidR="008928A6" w:rsidRDefault="008928A6" w:rsidP="002F0505">
      <w:pPr>
        <w:spacing w:line="276" w:lineRule="auto"/>
        <w:rPr>
          <w:b/>
          <w:bCs/>
        </w:rPr>
      </w:pPr>
    </w:p>
    <w:p w14:paraId="454332AC" w14:textId="77777777" w:rsidR="008928A6" w:rsidRDefault="008928A6" w:rsidP="002F0505">
      <w:pPr>
        <w:spacing w:line="276" w:lineRule="auto"/>
        <w:rPr>
          <w:b/>
          <w:bCs/>
        </w:rPr>
      </w:pPr>
    </w:p>
    <w:p w14:paraId="3EA6AEE3" w14:textId="7101C886" w:rsidR="002F0505" w:rsidRPr="00FF5FD7" w:rsidRDefault="002F0505" w:rsidP="002F0505">
      <w:pPr>
        <w:spacing w:line="276" w:lineRule="auto"/>
        <w:rPr>
          <w:b/>
          <w:bCs/>
        </w:rPr>
      </w:pPr>
    </w:p>
    <w:sectPr w:rsidR="002F0505" w:rsidRPr="00FF5FD7" w:rsidSect="00C42059">
      <w:headerReference w:type="default" r:id="rId14"/>
      <w:footerReference w:type="default" r:id="rId15"/>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09E3" w14:textId="77777777" w:rsidR="00A43CE1" w:rsidRDefault="00A43CE1" w:rsidP="00746001">
      <w:r>
        <w:separator/>
      </w:r>
    </w:p>
  </w:endnote>
  <w:endnote w:type="continuationSeparator" w:id="0">
    <w:p w14:paraId="0F46B7A6" w14:textId="77777777" w:rsidR="00A43CE1" w:rsidRDefault="00A43CE1"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charset w:val="4F"/>
    <w:family w:val="auto"/>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CC1" w14:textId="62CAF783" w:rsidR="002654FB" w:rsidRPr="00C0670A" w:rsidRDefault="002654FB" w:rsidP="00C0670A">
    <w:pPr>
      <w:pStyle w:val="a5"/>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787300" w:rsidRPr="00787300">
      <w:rPr>
        <w:b/>
        <w:noProof/>
        <w:color w:val="C00000"/>
        <w:lang w:val="ko-KR"/>
      </w:rPr>
      <w:t>1</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FE43" w14:textId="77777777" w:rsidR="00A43CE1" w:rsidRDefault="00A43CE1" w:rsidP="00746001">
      <w:r>
        <w:separator/>
      </w:r>
    </w:p>
  </w:footnote>
  <w:footnote w:type="continuationSeparator" w:id="0">
    <w:p w14:paraId="43B01CB5" w14:textId="77777777" w:rsidR="00A43CE1" w:rsidRDefault="00A43CE1" w:rsidP="007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B02" w14:textId="606AF7A8" w:rsidR="002654FB" w:rsidRDefault="00CC407F" w:rsidP="00746001">
    <w:pPr>
      <w:pStyle w:val="a4"/>
      <w:ind w:left="-1418"/>
    </w:pPr>
    <w:r w:rsidRPr="00CC407F">
      <w:rPr>
        <w:noProof/>
      </w:rPr>
      <w:drawing>
        <wp:anchor distT="0" distB="0" distL="114300" distR="114300" simplePos="0" relativeHeight="251659263" behindDoc="0" locked="0" layoutInCell="1" allowOverlap="1" wp14:anchorId="5052EC99" wp14:editId="6DF1D40D">
          <wp:simplePos x="0" y="0"/>
          <wp:positionH relativeFrom="margin">
            <wp:posOffset>3906520</wp:posOffset>
          </wp:positionH>
          <wp:positionV relativeFrom="paragraph">
            <wp:posOffset>8890</wp:posOffset>
          </wp:positionV>
          <wp:extent cx="1247775" cy="1181100"/>
          <wp:effectExtent l="0" t="0" r="0" b="0"/>
          <wp:wrapThrough wrapText="bothSides">
            <wp:wrapPolygon edited="0">
              <wp:start x="7915" y="1394"/>
              <wp:lineTo x="5276" y="3832"/>
              <wp:lineTo x="4287" y="5226"/>
              <wp:lineTo x="4287" y="7665"/>
              <wp:lineTo x="0" y="7665"/>
              <wp:lineTo x="0" y="11845"/>
              <wp:lineTo x="6266" y="13239"/>
              <wp:lineTo x="5276" y="14981"/>
              <wp:lineTo x="5606" y="16723"/>
              <wp:lineTo x="9234" y="18813"/>
              <wp:lineTo x="9563" y="21252"/>
              <wp:lineTo x="18137" y="21252"/>
              <wp:lineTo x="17148" y="19161"/>
              <wp:lineTo x="16818" y="18813"/>
              <wp:lineTo x="19786" y="16374"/>
              <wp:lineTo x="19456" y="14284"/>
              <wp:lineTo x="13850" y="13239"/>
              <wp:lineTo x="18797" y="11845"/>
              <wp:lineTo x="20116" y="9058"/>
              <wp:lineTo x="19127" y="6619"/>
              <wp:lineTo x="14180" y="3484"/>
              <wp:lineTo x="9563" y="1394"/>
              <wp:lineTo x="7915" y="1394"/>
            </wp:wrapPolygon>
          </wp:wrapThrough>
          <wp:docPr id="1" name="그림 1" descr="Z:\AAPBS\Logo\AAPBS 15th Annivers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PBS\Logo\AAPBS 15th Anniversar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9" t="7537" r="4794" b="14633"/>
                  <a:stretch/>
                </pic:blipFill>
                <pic:spPr bwMode="auto">
                  <a:xfrm>
                    <a:off x="0" y="0"/>
                    <a:ext cx="12477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2EF6811B" wp14:editId="5086C82C">
          <wp:simplePos x="0" y="0"/>
          <wp:positionH relativeFrom="margin">
            <wp:posOffset>-455295</wp:posOffset>
          </wp:positionH>
          <wp:positionV relativeFrom="margin">
            <wp:posOffset>-1025525</wp:posOffset>
          </wp:positionV>
          <wp:extent cx="4467225" cy="923925"/>
          <wp:effectExtent l="0" t="0" r="9525" b="9525"/>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4C79E2A6" id="_x0000_t32" coordsize="21600,21600" o:spt="32" o:oned="t" path="m,l21600,21600e" filled="f">
              <v:path arrowok="t" fillok="f" o:connecttype="none"/>
              <o:lock v:ext="edit" shapetype="t"/>
            </v:shapetype>
            <v:shape id="Straight Connector 87" o:spid="_x0000_s1026" type="#_x0000_t32" style="position:absolute;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3"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0"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19"/>
  </w:num>
  <w:num w:numId="6">
    <w:abstractNumId w:val="21"/>
  </w:num>
  <w:num w:numId="7">
    <w:abstractNumId w:val="6"/>
  </w:num>
  <w:num w:numId="8">
    <w:abstractNumId w:val="24"/>
  </w:num>
  <w:num w:numId="9">
    <w:abstractNumId w:val="35"/>
  </w:num>
  <w:num w:numId="10">
    <w:abstractNumId w:val="31"/>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28"/>
  </w:num>
  <w:num w:numId="16">
    <w:abstractNumId w:val="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7"/>
  </w:num>
  <w:num w:numId="21">
    <w:abstractNumId w:val="1"/>
  </w:num>
  <w:num w:numId="22">
    <w:abstractNumId w:val="27"/>
  </w:num>
  <w:num w:numId="23">
    <w:abstractNumId w:val="20"/>
  </w:num>
  <w:num w:numId="24">
    <w:abstractNumId w:val="10"/>
  </w:num>
  <w:num w:numId="25">
    <w:abstractNumId w:val="2"/>
  </w:num>
  <w:num w:numId="26">
    <w:abstractNumId w:val="22"/>
  </w:num>
  <w:num w:numId="27">
    <w:abstractNumId w:val="29"/>
  </w:num>
  <w:num w:numId="28">
    <w:abstractNumId w:val="25"/>
  </w:num>
  <w:num w:numId="29">
    <w:abstractNumId w:val="15"/>
  </w:num>
  <w:num w:numId="30">
    <w:abstractNumId w:val="16"/>
  </w:num>
  <w:num w:numId="31">
    <w:abstractNumId w:val="23"/>
  </w:num>
  <w:num w:numId="32">
    <w:abstractNumId w:val="17"/>
  </w:num>
  <w:num w:numId="33">
    <w:abstractNumId w:val="30"/>
  </w:num>
  <w:num w:numId="34">
    <w:abstractNumId w:val="8"/>
  </w:num>
  <w:num w:numId="35">
    <w:abstractNumId w:val="4"/>
  </w:num>
  <w:num w:numId="36">
    <w:abstractNumId w:val="26"/>
  </w:num>
  <w:num w:numId="37">
    <w:abstractNumId w:val="18"/>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0" w:nlCheck="1" w:checkStyle="0"/>
  <w:activeWritingStyle w:appName="MSWord" w:lang="en-NZ" w:vendorID="64" w:dllVersion="0" w:nlCheck="1" w:checkStyle="0"/>
  <w:activeWritingStyle w:appName="MSWord" w:lang="en-US" w:vendorID="64" w:dllVersion="4096" w:nlCheck="1" w:checkStyle="0"/>
  <w:activeWritingStyle w:appName="MSWord" w:lang="ko-K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73FE3"/>
    <w:rsid w:val="00082862"/>
    <w:rsid w:val="00091C4D"/>
    <w:rsid w:val="0009258F"/>
    <w:rsid w:val="0009455B"/>
    <w:rsid w:val="000A4805"/>
    <w:rsid w:val="000A65CD"/>
    <w:rsid w:val="000A7D13"/>
    <w:rsid w:val="000B2560"/>
    <w:rsid w:val="000B36B3"/>
    <w:rsid w:val="000C43D5"/>
    <w:rsid w:val="000C7B01"/>
    <w:rsid w:val="000D09FE"/>
    <w:rsid w:val="000D0DD0"/>
    <w:rsid w:val="000D130C"/>
    <w:rsid w:val="000D20B0"/>
    <w:rsid w:val="000D4208"/>
    <w:rsid w:val="000D6284"/>
    <w:rsid w:val="000D7803"/>
    <w:rsid w:val="000E1E23"/>
    <w:rsid w:val="000E4CCF"/>
    <w:rsid w:val="000E772D"/>
    <w:rsid w:val="000E7F72"/>
    <w:rsid w:val="000F0B86"/>
    <w:rsid w:val="000F1262"/>
    <w:rsid w:val="000F495A"/>
    <w:rsid w:val="000F78FD"/>
    <w:rsid w:val="001079D0"/>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74CEF"/>
    <w:rsid w:val="0017502A"/>
    <w:rsid w:val="001768BB"/>
    <w:rsid w:val="001816C6"/>
    <w:rsid w:val="001823EB"/>
    <w:rsid w:val="00186CB1"/>
    <w:rsid w:val="00190571"/>
    <w:rsid w:val="00196986"/>
    <w:rsid w:val="001A1DE4"/>
    <w:rsid w:val="001A3CAE"/>
    <w:rsid w:val="001A6D39"/>
    <w:rsid w:val="001A6F7E"/>
    <w:rsid w:val="001B38E2"/>
    <w:rsid w:val="001B62C2"/>
    <w:rsid w:val="001B6535"/>
    <w:rsid w:val="001C14D3"/>
    <w:rsid w:val="001C1EA2"/>
    <w:rsid w:val="001C2B81"/>
    <w:rsid w:val="001C2E5B"/>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039D"/>
    <w:rsid w:val="00253511"/>
    <w:rsid w:val="00255A34"/>
    <w:rsid w:val="002632A6"/>
    <w:rsid w:val="002654FB"/>
    <w:rsid w:val="00271195"/>
    <w:rsid w:val="00271322"/>
    <w:rsid w:val="00276883"/>
    <w:rsid w:val="002774C6"/>
    <w:rsid w:val="00277C31"/>
    <w:rsid w:val="00277DAF"/>
    <w:rsid w:val="00282E99"/>
    <w:rsid w:val="00284731"/>
    <w:rsid w:val="00284E47"/>
    <w:rsid w:val="00285F9E"/>
    <w:rsid w:val="00287324"/>
    <w:rsid w:val="0029018B"/>
    <w:rsid w:val="00290EAB"/>
    <w:rsid w:val="00291AEA"/>
    <w:rsid w:val="002B00B5"/>
    <w:rsid w:val="002B725E"/>
    <w:rsid w:val="002C1A65"/>
    <w:rsid w:val="002C4857"/>
    <w:rsid w:val="002C7F0F"/>
    <w:rsid w:val="002D077C"/>
    <w:rsid w:val="002D6EFD"/>
    <w:rsid w:val="002E0B71"/>
    <w:rsid w:val="002F0505"/>
    <w:rsid w:val="002F082A"/>
    <w:rsid w:val="002F0CF0"/>
    <w:rsid w:val="002F3F25"/>
    <w:rsid w:val="002F444D"/>
    <w:rsid w:val="002F78EE"/>
    <w:rsid w:val="00306553"/>
    <w:rsid w:val="00310ECD"/>
    <w:rsid w:val="00315541"/>
    <w:rsid w:val="003157BE"/>
    <w:rsid w:val="00317F8D"/>
    <w:rsid w:val="003222B8"/>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A5CA8"/>
    <w:rsid w:val="003B08DE"/>
    <w:rsid w:val="003B1932"/>
    <w:rsid w:val="003C37A1"/>
    <w:rsid w:val="003C390A"/>
    <w:rsid w:val="003C5A50"/>
    <w:rsid w:val="003C6811"/>
    <w:rsid w:val="003D0361"/>
    <w:rsid w:val="003D0EE3"/>
    <w:rsid w:val="003D7C47"/>
    <w:rsid w:val="003D7D21"/>
    <w:rsid w:val="003E2C20"/>
    <w:rsid w:val="003E2E34"/>
    <w:rsid w:val="003F1AC4"/>
    <w:rsid w:val="003F1F49"/>
    <w:rsid w:val="004006B8"/>
    <w:rsid w:val="00403F47"/>
    <w:rsid w:val="00424195"/>
    <w:rsid w:val="00424577"/>
    <w:rsid w:val="00425906"/>
    <w:rsid w:val="004366ED"/>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1A45"/>
    <w:rsid w:val="004B23E3"/>
    <w:rsid w:val="004B246A"/>
    <w:rsid w:val="004B32E3"/>
    <w:rsid w:val="004B6BCD"/>
    <w:rsid w:val="004C4790"/>
    <w:rsid w:val="004C5B2F"/>
    <w:rsid w:val="004C5F14"/>
    <w:rsid w:val="004C71C7"/>
    <w:rsid w:val="004D3CF3"/>
    <w:rsid w:val="004D4661"/>
    <w:rsid w:val="004E644F"/>
    <w:rsid w:val="004E79A9"/>
    <w:rsid w:val="004F2389"/>
    <w:rsid w:val="00507DA8"/>
    <w:rsid w:val="005130CE"/>
    <w:rsid w:val="005138EE"/>
    <w:rsid w:val="0052317E"/>
    <w:rsid w:val="00525728"/>
    <w:rsid w:val="005272B5"/>
    <w:rsid w:val="0052730B"/>
    <w:rsid w:val="00535197"/>
    <w:rsid w:val="00544F74"/>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B462D"/>
    <w:rsid w:val="005D082F"/>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4743"/>
    <w:rsid w:val="006464DD"/>
    <w:rsid w:val="00651F75"/>
    <w:rsid w:val="006571C2"/>
    <w:rsid w:val="00661415"/>
    <w:rsid w:val="00663DD2"/>
    <w:rsid w:val="0066418A"/>
    <w:rsid w:val="00673B94"/>
    <w:rsid w:val="00684136"/>
    <w:rsid w:val="00685D18"/>
    <w:rsid w:val="006865B1"/>
    <w:rsid w:val="00690179"/>
    <w:rsid w:val="006908A4"/>
    <w:rsid w:val="006917DD"/>
    <w:rsid w:val="006950B0"/>
    <w:rsid w:val="006A1957"/>
    <w:rsid w:val="006A447F"/>
    <w:rsid w:val="006B15C1"/>
    <w:rsid w:val="006B2F2B"/>
    <w:rsid w:val="006B4DD9"/>
    <w:rsid w:val="006B64A0"/>
    <w:rsid w:val="006C0BB8"/>
    <w:rsid w:val="006C222E"/>
    <w:rsid w:val="006C31ED"/>
    <w:rsid w:val="006C7842"/>
    <w:rsid w:val="006D5BEA"/>
    <w:rsid w:val="006E0110"/>
    <w:rsid w:val="006E1D3B"/>
    <w:rsid w:val="006E3B10"/>
    <w:rsid w:val="006E4B66"/>
    <w:rsid w:val="006F2482"/>
    <w:rsid w:val="00702BD7"/>
    <w:rsid w:val="00715094"/>
    <w:rsid w:val="00715B04"/>
    <w:rsid w:val="00717FEC"/>
    <w:rsid w:val="00721C14"/>
    <w:rsid w:val="0072568A"/>
    <w:rsid w:val="00726D4B"/>
    <w:rsid w:val="00732CD3"/>
    <w:rsid w:val="00736987"/>
    <w:rsid w:val="00736E96"/>
    <w:rsid w:val="0073712B"/>
    <w:rsid w:val="00746001"/>
    <w:rsid w:val="00750B3E"/>
    <w:rsid w:val="00760AFB"/>
    <w:rsid w:val="00760B5A"/>
    <w:rsid w:val="00787300"/>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04C7"/>
    <w:rsid w:val="00812FBE"/>
    <w:rsid w:val="00814349"/>
    <w:rsid w:val="008163F2"/>
    <w:rsid w:val="0082635C"/>
    <w:rsid w:val="00826D25"/>
    <w:rsid w:val="0083409B"/>
    <w:rsid w:val="00834F62"/>
    <w:rsid w:val="00835AED"/>
    <w:rsid w:val="0084543B"/>
    <w:rsid w:val="00845851"/>
    <w:rsid w:val="0085499C"/>
    <w:rsid w:val="00857CA7"/>
    <w:rsid w:val="0086419E"/>
    <w:rsid w:val="00870C9D"/>
    <w:rsid w:val="00876388"/>
    <w:rsid w:val="00886C6B"/>
    <w:rsid w:val="0088761C"/>
    <w:rsid w:val="008928A6"/>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8F7685"/>
    <w:rsid w:val="0090020C"/>
    <w:rsid w:val="0090719B"/>
    <w:rsid w:val="009127BE"/>
    <w:rsid w:val="00913A70"/>
    <w:rsid w:val="0092048D"/>
    <w:rsid w:val="0092240D"/>
    <w:rsid w:val="00933192"/>
    <w:rsid w:val="00937303"/>
    <w:rsid w:val="00945177"/>
    <w:rsid w:val="009523E6"/>
    <w:rsid w:val="00953CA2"/>
    <w:rsid w:val="0096249A"/>
    <w:rsid w:val="009627A3"/>
    <w:rsid w:val="00962813"/>
    <w:rsid w:val="009633A4"/>
    <w:rsid w:val="0096767E"/>
    <w:rsid w:val="00967F0D"/>
    <w:rsid w:val="00971252"/>
    <w:rsid w:val="00994196"/>
    <w:rsid w:val="009968D1"/>
    <w:rsid w:val="00996FB7"/>
    <w:rsid w:val="009A05B1"/>
    <w:rsid w:val="009A1DDD"/>
    <w:rsid w:val="009A3F48"/>
    <w:rsid w:val="009B1713"/>
    <w:rsid w:val="009B4793"/>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43CE1"/>
    <w:rsid w:val="00A54C1F"/>
    <w:rsid w:val="00A6704D"/>
    <w:rsid w:val="00A73B51"/>
    <w:rsid w:val="00A74B5E"/>
    <w:rsid w:val="00A85072"/>
    <w:rsid w:val="00A9192E"/>
    <w:rsid w:val="00A939F6"/>
    <w:rsid w:val="00A97E30"/>
    <w:rsid w:val="00AA292B"/>
    <w:rsid w:val="00AB27AD"/>
    <w:rsid w:val="00AB3C87"/>
    <w:rsid w:val="00AB4C52"/>
    <w:rsid w:val="00AB5130"/>
    <w:rsid w:val="00AC276A"/>
    <w:rsid w:val="00AC56BB"/>
    <w:rsid w:val="00AC699C"/>
    <w:rsid w:val="00AD00B0"/>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0A7C"/>
    <w:rsid w:val="00B62A56"/>
    <w:rsid w:val="00B64EB9"/>
    <w:rsid w:val="00B6524F"/>
    <w:rsid w:val="00B65C67"/>
    <w:rsid w:val="00B717A5"/>
    <w:rsid w:val="00B87C4E"/>
    <w:rsid w:val="00B92A61"/>
    <w:rsid w:val="00B9695A"/>
    <w:rsid w:val="00BA1055"/>
    <w:rsid w:val="00BB00B6"/>
    <w:rsid w:val="00BB139E"/>
    <w:rsid w:val="00BB2674"/>
    <w:rsid w:val="00BB4EA1"/>
    <w:rsid w:val="00BC2D12"/>
    <w:rsid w:val="00BC59F6"/>
    <w:rsid w:val="00BC63D0"/>
    <w:rsid w:val="00BD409E"/>
    <w:rsid w:val="00BD63DE"/>
    <w:rsid w:val="00BE35C4"/>
    <w:rsid w:val="00C0670A"/>
    <w:rsid w:val="00C1247E"/>
    <w:rsid w:val="00C16819"/>
    <w:rsid w:val="00C23855"/>
    <w:rsid w:val="00C23DEA"/>
    <w:rsid w:val="00C326C8"/>
    <w:rsid w:val="00C36EB2"/>
    <w:rsid w:val="00C42059"/>
    <w:rsid w:val="00C447E7"/>
    <w:rsid w:val="00C47E73"/>
    <w:rsid w:val="00C64869"/>
    <w:rsid w:val="00C661A0"/>
    <w:rsid w:val="00C74479"/>
    <w:rsid w:val="00C816C5"/>
    <w:rsid w:val="00C822C9"/>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F01B7E"/>
    <w:rsid w:val="00F03903"/>
    <w:rsid w:val="00F13420"/>
    <w:rsid w:val="00F205E7"/>
    <w:rsid w:val="00F24121"/>
    <w:rsid w:val="00F32098"/>
    <w:rsid w:val="00F334A1"/>
    <w:rsid w:val="00F42660"/>
    <w:rsid w:val="00F42C4F"/>
    <w:rsid w:val="00F433A1"/>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C3956"/>
    <w:rsid w:val="00FD15FE"/>
    <w:rsid w:val="00FD2930"/>
    <w:rsid w:val="00FD59FC"/>
    <w:rsid w:val="00FD6247"/>
    <w:rsid w:val="00FD7668"/>
    <w:rsid w:val="00FE03AD"/>
    <w:rsid w:val="00FE0B57"/>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32"/>
  </w:style>
  <w:style w:type="paragraph" w:styleId="1">
    <w:name w:val="heading 1"/>
    <w:basedOn w:val="a"/>
    <w:link w:val="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2">
    <w:name w:val="heading 2"/>
    <w:basedOn w:val="a"/>
    <w:next w:val="a"/>
    <w:link w:val="2Char"/>
    <w:uiPriority w:val="9"/>
    <w:semiHidden/>
    <w:unhideWhenUsed/>
    <w:qFormat/>
    <w:rsid w:val="0005503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01"/>
    <w:rPr>
      <w:rFonts w:ascii="AppleGothic" w:eastAsia="AppleGothic"/>
      <w:sz w:val="18"/>
      <w:szCs w:val="18"/>
    </w:rPr>
  </w:style>
  <w:style w:type="character" w:customStyle="1" w:styleId="Char">
    <w:name w:val="풍선 도움말 텍스트 Char"/>
    <w:basedOn w:val="a0"/>
    <w:link w:val="a3"/>
    <w:uiPriority w:val="99"/>
    <w:semiHidden/>
    <w:rsid w:val="00746001"/>
    <w:rPr>
      <w:rFonts w:ascii="AppleGothic" w:eastAsia="AppleGothic"/>
      <w:sz w:val="18"/>
      <w:szCs w:val="18"/>
    </w:rPr>
  </w:style>
  <w:style w:type="paragraph" w:styleId="a4">
    <w:name w:val="header"/>
    <w:basedOn w:val="a"/>
    <w:link w:val="Char0"/>
    <w:uiPriority w:val="99"/>
    <w:unhideWhenUsed/>
    <w:rsid w:val="00746001"/>
    <w:pPr>
      <w:tabs>
        <w:tab w:val="center" w:pos="4153"/>
        <w:tab w:val="right" w:pos="8306"/>
      </w:tabs>
    </w:pPr>
  </w:style>
  <w:style w:type="character" w:customStyle="1" w:styleId="Char0">
    <w:name w:val="머리글 Char"/>
    <w:basedOn w:val="a0"/>
    <w:link w:val="a4"/>
    <w:uiPriority w:val="99"/>
    <w:rsid w:val="00746001"/>
  </w:style>
  <w:style w:type="paragraph" w:styleId="a5">
    <w:name w:val="footer"/>
    <w:basedOn w:val="a"/>
    <w:link w:val="Char1"/>
    <w:uiPriority w:val="99"/>
    <w:unhideWhenUsed/>
    <w:rsid w:val="00746001"/>
    <w:pPr>
      <w:tabs>
        <w:tab w:val="center" w:pos="4153"/>
        <w:tab w:val="right" w:pos="8306"/>
      </w:tabs>
    </w:pPr>
  </w:style>
  <w:style w:type="character" w:customStyle="1" w:styleId="Char1">
    <w:name w:val="바닥글 Char"/>
    <w:basedOn w:val="a0"/>
    <w:link w:val="a5"/>
    <w:uiPriority w:val="99"/>
    <w:rsid w:val="00746001"/>
  </w:style>
  <w:style w:type="paragraph" w:styleId="a6">
    <w:name w:val="List Paragraph"/>
    <w:basedOn w:val="a"/>
    <w:uiPriority w:val="34"/>
    <w:qFormat/>
    <w:rsid w:val="00CB026F"/>
    <w:pPr>
      <w:spacing w:after="200" w:line="276" w:lineRule="auto"/>
      <w:ind w:left="720"/>
      <w:contextualSpacing/>
    </w:pPr>
    <w:rPr>
      <w:sz w:val="22"/>
      <w:szCs w:val="22"/>
    </w:rPr>
  </w:style>
  <w:style w:type="paragraph" w:customStyle="1" w:styleId="a7">
    <w:name w:val="Абзац"/>
    <w:basedOn w:val="a"/>
    <w:rsid w:val="00FD15FE"/>
    <w:pPr>
      <w:ind w:firstLine="851"/>
      <w:jc w:val="both"/>
    </w:pPr>
    <w:rPr>
      <w:rFonts w:ascii="Arial" w:eastAsia="Times New Roman" w:hAnsi="Arial" w:cs="Times New Roman"/>
      <w:lang w:val="ru-RU" w:eastAsia="ru-RU"/>
    </w:rPr>
  </w:style>
  <w:style w:type="character" w:styleId="a8">
    <w:name w:val="Hyperlink"/>
    <w:basedOn w:val="a0"/>
    <w:uiPriority w:val="99"/>
    <w:unhideWhenUsed/>
    <w:rsid w:val="007D4684"/>
    <w:rPr>
      <w:color w:val="0000FF" w:themeColor="hyperlink"/>
      <w:u w:val="single"/>
    </w:rPr>
  </w:style>
  <w:style w:type="character" w:styleId="a9">
    <w:name w:val="Strong"/>
    <w:basedOn w:val="a0"/>
    <w:uiPriority w:val="22"/>
    <w:qFormat/>
    <w:rsid w:val="00560460"/>
    <w:rPr>
      <w:b/>
      <w:bCs/>
    </w:rPr>
  </w:style>
  <w:style w:type="paragraph" w:styleId="aa">
    <w:name w:val="Normal (Web)"/>
    <w:basedOn w:val="a"/>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ab">
    <w:name w:val="FollowedHyperlink"/>
    <w:basedOn w:val="a0"/>
    <w:uiPriority w:val="99"/>
    <w:semiHidden/>
    <w:unhideWhenUsed/>
    <w:rsid w:val="00A40B6E"/>
    <w:rPr>
      <w:color w:val="800080" w:themeColor="followedHyperlink"/>
      <w:u w:val="single"/>
    </w:rPr>
  </w:style>
  <w:style w:type="table" w:customStyle="1" w:styleId="TableGrid1">
    <w:name w:val="Table Grid1"/>
    <w:basedOn w:val="a1"/>
    <w:next w:val="ac"/>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2"/>
    <w:uiPriority w:val="99"/>
    <w:unhideWhenUsed/>
    <w:rsid w:val="005272B5"/>
    <w:pPr>
      <w:wordWrap w:val="0"/>
      <w:autoSpaceDE w:val="0"/>
      <w:autoSpaceDN w:val="0"/>
    </w:pPr>
    <w:rPr>
      <w:rFonts w:ascii="Courier New" w:hAnsi="Courier New" w:cs="Courier New"/>
      <w:sz w:val="20"/>
      <w:szCs w:val="20"/>
    </w:rPr>
  </w:style>
  <w:style w:type="character" w:customStyle="1" w:styleId="Char2">
    <w:name w:val="글자만 Char"/>
    <w:basedOn w:val="a0"/>
    <w:link w:val="ad"/>
    <w:uiPriority w:val="99"/>
    <w:rsid w:val="005272B5"/>
    <w:rPr>
      <w:rFonts w:ascii="Courier New" w:hAnsi="Courier New" w:cs="Courier New"/>
      <w:sz w:val="20"/>
      <w:szCs w:val="20"/>
    </w:rPr>
  </w:style>
  <w:style w:type="paragraph" w:customStyle="1" w:styleId="section1">
    <w:name w:val="section1"/>
    <w:basedOn w:val="a"/>
    <w:uiPriority w:val="99"/>
    <w:rsid w:val="003C6811"/>
    <w:pPr>
      <w:spacing w:before="100" w:beforeAutospacing="1" w:after="100" w:afterAutospacing="1"/>
    </w:pPr>
    <w:rPr>
      <w:rFonts w:ascii="Times New Roman" w:hAnsi="Times New Roman" w:cs="Times New Roman"/>
      <w:color w:val="000000"/>
    </w:rPr>
  </w:style>
  <w:style w:type="character" w:customStyle="1" w:styleId="1Char">
    <w:name w:val="제목 1 Char"/>
    <w:basedOn w:val="a0"/>
    <w:link w:val="1"/>
    <w:uiPriority w:val="9"/>
    <w:rsid w:val="001D18BD"/>
    <w:rPr>
      <w:rFonts w:ascii="Arial" w:eastAsia="Times New Roman" w:hAnsi="Arial" w:cs="Arial"/>
      <w:color w:val="4D4C4C"/>
      <w:kern w:val="36"/>
      <w:sz w:val="62"/>
      <w:szCs w:val="62"/>
      <w:lang w:val="en-NZ" w:eastAsia="en-NZ"/>
    </w:rPr>
  </w:style>
  <w:style w:type="character" w:customStyle="1" w:styleId="4Char">
    <w:name w:val="제목 4 Char"/>
    <w:basedOn w:val="a0"/>
    <w:link w:val="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a1"/>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a"/>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a"/>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a"/>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a0"/>
    <w:rsid w:val="00EC066A"/>
  </w:style>
  <w:style w:type="paragraph" w:customStyle="1" w:styleId="Default">
    <w:name w:val="Default"/>
    <w:basedOn w:val="a"/>
    <w:rsid w:val="00D06F3C"/>
    <w:pPr>
      <w:autoSpaceDE w:val="0"/>
      <w:autoSpaceDN w:val="0"/>
    </w:pPr>
    <w:rPr>
      <w:rFonts w:ascii="Verdana" w:eastAsia="굴림" w:hAnsi="Verdana" w:cs="MS PGothic"/>
      <w:color w:val="000000"/>
      <w:lang w:eastAsia="en-SG"/>
    </w:rPr>
  </w:style>
  <w:style w:type="paragraph" w:styleId="ae">
    <w:name w:val="No Spacing"/>
    <w:uiPriority w:val="1"/>
    <w:qFormat/>
    <w:rsid w:val="00760B5A"/>
  </w:style>
  <w:style w:type="character" w:customStyle="1" w:styleId="3Char">
    <w:name w:val="제목 3 Char"/>
    <w:basedOn w:val="a0"/>
    <w:link w:val="3"/>
    <w:uiPriority w:val="9"/>
    <w:semiHidden/>
    <w:rsid w:val="008E285A"/>
    <w:rPr>
      <w:rFonts w:asciiTheme="majorHAnsi" w:eastAsiaTheme="majorEastAsia" w:hAnsiTheme="majorHAnsi" w:cstheme="majorBidi"/>
    </w:rPr>
  </w:style>
  <w:style w:type="character" w:customStyle="1" w:styleId="apple-converted-space">
    <w:name w:val="apple-converted-space"/>
    <w:basedOn w:val="a0"/>
    <w:rsid w:val="008E285A"/>
  </w:style>
  <w:style w:type="paragraph" w:customStyle="1" w:styleId="news-date">
    <w:name w:val="news-date"/>
    <w:basedOn w:val="a"/>
    <w:rsid w:val="008E285A"/>
    <w:pPr>
      <w:spacing w:before="100" w:beforeAutospacing="1" w:after="100" w:afterAutospacing="1"/>
    </w:pPr>
    <w:rPr>
      <w:rFonts w:ascii="Times New Roman" w:eastAsia="Times New Roman" w:hAnsi="Times New Roman" w:cs="Times New Roman"/>
      <w:lang w:eastAsia="zh-CN"/>
    </w:rPr>
  </w:style>
  <w:style w:type="character" w:styleId="af">
    <w:name w:val="annotation reference"/>
    <w:basedOn w:val="a0"/>
    <w:uiPriority w:val="99"/>
    <w:semiHidden/>
    <w:unhideWhenUsed/>
    <w:rsid w:val="00161A03"/>
    <w:rPr>
      <w:sz w:val="16"/>
      <w:szCs w:val="16"/>
    </w:rPr>
  </w:style>
  <w:style w:type="paragraph" w:styleId="af0">
    <w:name w:val="annotation text"/>
    <w:basedOn w:val="a"/>
    <w:link w:val="Char3"/>
    <w:uiPriority w:val="99"/>
    <w:semiHidden/>
    <w:unhideWhenUsed/>
    <w:rsid w:val="00161A03"/>
    <w:rPr>
      <w:sz w:val="20"/>
      <w:szCs w:val="20"/>
    </w:rPr>
  </w:style>
  <w:style w:type="character" w:customStyle="1" w:styleId="Char3">
    <w:name w:val="메모 텍스트 Char"/>
    <w:basedOn w:val="a0"/>
    <w:link w:val="af0"/>
    <w:uiPriority w:val="99"/>
    <w:semiHidden/>
    <w:rsid w:val="00161A03"/>
    <w:rPr>
      <w:sz w:val="20"/>
      <w:szCs w:val="20"/>
    </w:rPr>
  </w:style>
  <w:style w:type="paragraph" w:customStyle="1" w:styleId="xmsonormal0">
    <w:name w:val="xmsonormal"/>
    <w:basedOn w:val="a"/>
    <w:rsid w:val="00834F62"/>
    <w:pPr>
      <w:spacing w:before="100" w:beforeAutospacing="1" w:after="100" w:afterAutospacing="1"/>
    </w:pPr>
    <w:rPr>
      <w:rFonts w:ascii="굴림" w:eastAsia="굴림" w:hAnsi="굴림" w:cs="굴림"/>
    </w:rPr>
  </w:style>
  <w:style w:type="character" w:styleId="af1">
    <w:name w:val="Emphasis"/>
    <w:basedOn w:val="a0"/>
    <w:uiPriority w:val="20"/>
    <w:qFormat/>
    <w:rsid w:val="009633A4"/>
    <w:rPr>
      <w:i/>
      <w:iCs/>
    </w:rPr>
  </w:style>
  <w:style w:type="paragraph" w:customStyle="1" w:styleId="AAPBSTitle1">
    <w:name w:val="AAPBS Title 1"/>
    <w:basedOn w:val="a"/>
    <w:link w:val="AAPBSTitle1Char"/>
    <w:qFormat/>
    <w:rsid w:val="00B32A76"/>
    <w:rPr>
      <w:rFonts w:asciiTheme="majorHAnsi" w:hAnsiTheme="majorHAnsi"/>
      <w:b/>
      <w:color w:val="808080" w:themeColor="background1" w:themeShade="80"/>
    </w:rPr>
  </w:style>
  <w:style w:type="paragraph" w:customStyle="1" w:styleId="AAPBSSubtitle">
    <w:name w:val="AAPBS Subtitle"/>
    <w:basedOn w:val="a"/>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a0"/>
    <w:link w:val="AAPBSTitle1"/>
    <w:rsid w:val="00B32A76"/>
    <w:rPr>
      <w:rFonts w:asciiTheme="majorHAnsi" w:hAnsiTheme="majorHAnsi"/>
      <w:b/>
      <w:color w:val="808080" w:themeColor="background1" w:themeShade="80"/>
    </w:rPr>
  </w:style>
  <w:style w:type="paragraph" w:customStyle="1" w:styleId="AAPBScontent">
    <w:name w:val="AAPBS content"/>
    <w:basedOn w:val="a"/>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a0"/>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a0"/>
    <w:link w:val="AAPBScontent"/>
    <w:rsid w:val="00B32A76"/>
    <w:rPr>
      <w:rFonts w:asciiTheme="majorHAnsi" w:eastAsia="바탕" w:hAnsiTheme="majorHAnsi" w:cs="바탕"/>
      <w:sz w:val="18"/>
      <w:szCs w:val="18"/>
    </w:rPr>
  </w:style>
  <w:style w:type="paragraph" w:styleId="af2">
    <w:name w:val="Date"/>
    <w:basedOn w:val="a"/>
    <w:next w:val="a"/>
    <w:link w:val="Char4"/>
    <w:uiPriority w:val="99"/>
    <w:semiHidden/>
    <w:unhideWhenUsed/>
    <w:rsid w:val="0029018B"/>
  </w:style>
  <w:style w:type="character" w:customStyle="1" w:styleId="Char4">
    <w:name w:val="날짜 Char"/>
    <w:basedOn w:val="a0"/>
    <w:link w:val="af2"/>
    <w:uiPriority w:val="99"/>
    <w:semiHidden/>
    <w:rsid w:val="0029018B"/>
  </w:style>
  <w:style w:type="character" w:customStyle="1" w:styleId="2Char">
    <w:name w:val="제목 2 Char"/>
    <w:basedOn w:val="a0"/>
    <w:link w:val="2"/>
    <w:uiPriority w:val="9"/>
    <w:semiHidden/>
    <w:rsid w:val="00055032"/>
    <w:rPr>
      <w:rFonts w:asciiTheme="majorHAnsi" w:eastAsiaTheme="majorEastAsia" w:hAnsiTheme="majorHAnsi" w:cstheme="majorBidi"/>
    </w:rPr>
  </w:style>
  <w:style w:type="paragraph" w:customStyle="1" w:styleId="caption186">
    <w:name w:val="caption186"/>
    <w:basedOn w:val="a"/>
    <w:rsid w:val="008928A6"/>
    <w:pPr>
      <w:spacing w:before="100" w:beforeAutospacing="1" w:after="100" w:afterAutospacing="1"/>
    </w:pPr>
    <w:rPr>
      <w:rFonts w:ascii="Times New Roman" w:eastAsia="Times New Roman" w:hAnsi="Times New Roman" w:cs="Times New Roman"/>
      <w:lang w:val="en-NZ" w:eastAsia="en-NZ"/>
    </w:rPr>
  </w:style>
  <w:style w:type="character" w:styleId="af3">
    <w:name w:val="Unresolved Mention"/>
    <w:basedOn w:val="a0"/>
    <w:uiPriority w:val="99"/>
    <w:semiHidden/>
    <w:unhideWhenUsed/>
    <w:rsid w:val="006B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84565">
      <w:bodyDiv w:val="1"/>
      <w:marLeft w:val="0"/>
      <w:marRight w:val="0"/>
      <w:marTop w:val="0"/>
      <w:marBottom w:val="0"/>
      <w:divBdr>
        <w:top w:val="none" w:sz="0" w:space="0" w:color="auto"/>
        <w:left w:val="none" w:sz="0" w:space="0" w:color="auto"/>
        <w:bottom w:val="none" w:sz="0" w:space="0" w:color="auto"/>
        <w:right w:val="none" w:sz="0" w:space="0" w:color="auto"/>
      </w:divBdr>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ago.ac.nz/news/news/otago83221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ago.ac.nz/otagobulletin/news/otago832657.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ago.ac.nz/otagobulletin/news/otago83274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32AC93CE08B46A7E5FE8398F9D401" ma:contentTypeVersion="14" ma:contentTypeDescription="Create a new document." ma:contentTypeScope="" ma:versionID="4b3583cb4f7943bf8b5ff0f580a1de34">
  <xsd:schema xmlns:xsd="http://www.w3.org/2001/XMLSchema" xmlns:xs="http://www.w3.org/2001/XMLSchema" xmlns:p="http://schemas.microsoft.com/office/2006/metadata/properties" xmlns:ns3="af54d6aa-4add-470c-a6ae-b4fcfa2a0dec" xmlns:ns4="861f8655-aa98-4de7-83a6-b23e585896bd" targetNamespace="http://schemas.microsoft.com/office/2006/metadata/properties" ma:root="true" ma:fieldsID="d8a739c9e0aa9ea24c2f6293b7fe69ae" ns3:_="" ns4:_="">
    <xsd:import namespace="af54d6aa-4add-470c-a6ae-b4fcfa2a0dec"/>
    <xsd:import namespace="861f8655-aa98-4de7-83a6-b23e585896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d6aa-4add-470c-a6ae-b4fcfa2a0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1f8655-aa98-4de7-83a6-b23e585896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D7FA-6CBC-429A-9C4D-85E5CD09F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d6aa-4add-470c-a6ae-b4fcfa2a0dec"/>
    <ds:schemaRef ds:uri="861f8655-aa98-4de7-83a6-b23e5858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B4ACF-89D8-4ACD-8D99-125BD908A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AF2FB-F1A6-4571-B8A3-EDD269902FBE}">
  <ds:schemaRefs>
    <ds:schemaRef ds:uri="http://schemas.microsoft.com/sharepoint/v3/contenttype/forms"/>
  </ds:schemaRefs>
</ds:datastoreItem>
</file>

<file path=customXml/itemProps4.xml><?xml version="1.0" encoding="utf-8"?>
<ds:datastoreItem xmlns:ds="http://schemas.openxmlformats.org/officeDocument/2006/customXml" ds:itemID="{79B22B77-6CA6-42BF-AC7F-E7F3BFF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APBS</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Kim Susan</cp:lastModifiedBy>
  <cp:revision>2</cp:revision>
  <cp:lastPrinted>2014-12-10T06:33:00Z</cp:lastPrinted>
  <dcterms:created xsi:type="dcterms:W3CDTF">2021-10-26T14:22:00Z</dcterms:created>
  <dcterms:modified xsi:type="dcterms:W3CDTF">2021-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32AC93CE08B46A7E5FE8398F9D401</vt:lpwstr>
  </property>
</Properties>
</file>